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F130F">
        <w:t>30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8F130F">
        <w:t>31</w:t>
      </w:r>
      <w:r w:rsidR="00A60CBB">
        <w:t xml:space="preserve"> </w:t>
      </w:r>
      <w:r w:rsidR="00951C81">
        <w:t xml:space="preserve">января </w:t>
      </w:r>
      <w:r w:rsidR="00657B6B">
        <w:t xml:space="preserve">максимальная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6D182F">
        <w:t>3</w:t>
      </w:r>
      <w:r w:rsidR="008979F5">
        <w:t xml:space="preserve">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</w:t>
      </w:r>
      <w:r w:rsidR="006D182F">
        <w:t xml:space="preserve">азота оксида, углерод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8F130F">
        <w:rPr>
          <w:b/>
          <w:i/>
        </w:rPr>
        <w:t xml:space="preserve"> 30-31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324AE0" w:rsidRDefault="00324AE0" w:rsidP="006607D3">
      <w:pPr>
        <w:ind w:firstLine="708"/>
        <w:jc w:val="both"/>
      </w:pPr>
      <w:r w:rsidRPr="00324AE0">
        <w:t>По данным непрерывных измерений, среднесуточные концентрации твердых частиц фракции размером до 10 микрон в воздухе на станции фонового мониторинга в Березинском заповеднике, Новополоцка,</w:t>
      </w:r>
      <w:r>
        <w:t xml:space="preserve"> </w:t>
      </w:r>
      <w:r w:rsidRPr="00324AE0">
        <w:t xml:space="preserve">Минска, </w:t>
      </w:r>
      <w:r>
        <w:t>Могилева, Гомеля и</w:t>
      </w:r>
      <w:r w:rsidRPr="00324AE0">
        <w:t xml:space="preserve"> Полоцка варьировались в диапазоне 0,1 – 0,</w:t>
      </w:r>
      <w:r>
        <w:t>5</w:t>
      </w:r>
      <w:r w:rsidRPr="00324AE0">
        <w:t xml:space="preserve"> ПДК</w:t>
      </w:r>
      <w:r>
        <w:t>.</w:t>
      </w:r>
    </w:p>
    <w:p w:rsidR="00B1749B" w:rsidRDefault="00D12623" w:rsidP="006607D3">
      <w:pPr>
        <w:ind w:firstLine="708"/>
        <w:jc w:val="both"/>
      </w:pPr>
      <w:r w:rsidRPr="00D12623">
        <w:t xml:space="preserve">Среднесуточная концентрация твердых частиц фракции размером до 2,5 микрон в воздухе </w:t>
      </w:r>
      <w:r w:rsidR="0049288D">
        <w:t>Жлобина (район ул. Пригородная) пр</w:t>
      </w:r>
      <w:r w:rsidR="00102DBD">
        <w:t>евышала норматив</w:t>
      </w:r>
      <w:r w:rsidR="00324AE0">
        <w:t xml:space="preserve"> качества в 1,7</w:t>
      </w:r>
      <w:r w:rsidR="0049288D">
        <w:t xml:space="preserve"> раза</w:t>
      </w:r>
      <w:r w:rsidRPr="00D12623">
        <w:t xml:space="preserve">, в воздухе </w:t>
      </w:r>
      <w:r w:rsidR="00B43F26" w:rsidRPr="00B43F26">
        <w:t xml:space="preserve">Минска (микрорайон «Уручье») </w:t>
      </w:r>
      <w:r w:rsidR="00102DBD">
        <w:t xml:space="preserve">составляла </w:t>
      </w:r>
      <w:r w:rsidRPr="00D12623">
        <w:t>0,</w:t>
      </w:r>
      <w:r w:rsidR="00324AE0">
        <w:t>1</w:t>
      </w:r>
      <w:r w:rsidRPr="00D12623">
        <w:t xml:space="preserve"> ПДК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F130F">
        <w:rPr>
          <w:b/>
          <w:i/>
        </w:rPr>
        <w:t>30</w:t>
      </w:r>
      <w:r w:rsidR="00001FAE">
        <w:rPr>
          <w:b/>
          <w:i/>
        </w:rPr>
        <w:t xml:space="preserve"> </w:t>
      </w:r>
      <w:r w:rsidR="00974C1F">
        <w:rPr>
          <w:b/>
          <w:i/>
        </w:rPr>
        <w:t xml:space="preserve">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03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EE393E3-53B0-4046-A980-9295AEA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2 01:00</c:v>
                </c:pt>
                <c:pt idx="1">
                  <c:v>30.01.22 02:00</c:v>
                </c:pt>
                <c:pt idx="2">
                  <c:v>30.01.22 03:00</c:v>
                </c:pt>
                <c:pt idx="3">
                  <c:v>30.01.22 04:00</c:v>
                </c:pt>
                <c:pt idx="4">
                  <c:v>30.01.22 05:00</c:v>
                </c:pt>
                <c:pt idx="5">
                  <c:v>30.01.22 06:00</c:v>
                </c:pt>
                <c:pt idx="6">
                  <c:v>30.01.22 07:00</c:v>
                </c:pt>
                <c:pt idx="7">
                  <c:v>30.01.22 08:00</c:v>
                </c:pt>
                <c:pt idx="8">
                  <c:v>30.01.22 09:00</c:v>
                </c:pt>
                <c:pt idx="9">
                  <c:v>30.01.22 10:00</c:v>
                </c:pt>
                <c:pt idx="10">
                  <c:v>30.01.22 11:00</c:v>
                </c:pt>
                <c:pt idx="11">
                  <c:v>30.01.22 12:00</c:v>
                </c:pt>
                <c:pt idx="12">
                  <c:v>30.01.22 13:00</c:v>
                </c:pt>
                <c:pt idx="13">
                  <c:v>30.01.22 14:00</c:v>
                </c:pt>
                <c:pt idx="14">
                  <c:v>30.01.22 15:00</c:v>
                </c:pt>
                <c:pt idx="15">
                  <c:v>30.01.22 16:00</c:v>
                </c:pt>
                <c:pt idx="16">
                  <c:v>30.01.22 17:00</c:v>
                </c:pt>
                <c:pt idx="17">
                  <c:v>30.01.22 18:00</c:v>
                </c:pt>
                <c:pt idx="18">
                  <c:v>30.01.22 19:00</c:v>
                </c:pt>
                <c:pt idx="19">
                  <c:v>30.01.22 20:00</c:v>
                </c:pt>
                <c:pt idx="20">
                  <c:v>30.01.22 21:00</c:v>
                </c:pt>
                <c:pt idx="21">
                  <c:v>30.01.22 22:00</c:v>
                </c:pt>
                <c:pt idx="22">
                  <c:v>30.01.22 23:00</c:v>
                </c:pt>
                <c:pt idx="23">
                  <c:v>31.01.22 00:00</c:v>
                </c:pt>
                <c:pt idx="24">
                  <c:v>31.01.22 01:00</c:v>
                </c:pt>
                <c:pt idx="25">
                  <c:v>31.01.22 02:00</c:v>
                </c:pt>
                <c:pt idx="26">
                  <c:v>31.01.22 03:00</c:v>
                </c:pt>
                <c:pt idx="27">
                  <c:v>31.01.22 04:00</c:v>
                </c:pt>
                <c:pt idx="28">
                  <c:v>31.01.22 05:00</c:v>
                </c:pt>
                <c:pt idx="29">
                  <c:v>31.01.22 07:00</c:v>
                </c:pt>
                <c:pt idx="30">
                  <c:v>31.01.22 08:00</c:v>
                </c:pt>
                <c:pt idx="31">
                  <c:v>31.01.22 09:00</c:v>
                </c:pt>
                <c:pt idx="32">
                  <c:v>31.01.22 10:00</c:v>
                </c:pt>
                <c:pt idx="33">
                  <c:v>31.01.22 11:00</c:v>
                </c:pt>
                <c:pt idx="34">
                  <c:v>31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02E-2</c:v>
                </c:pt>
                <c:pt idx="1">
                  <c:v>4.1799999999999997E-2</c:v>
                </c:pt>
                <c:pt idx="2">
                  <c:v>4.1479999999999996E-2</c:v>
                </c:pt>
                <c:pt idx="3">
                  <c:v>4.0320000000000002E-2</c:v>
                </c:pt>
                <c:pt idx="4">
                  <c:v>4.2439999999999999E-2</c:v>
                </c:pt>
                <c:pt idx="5">
                  <c:v>4.292E-2</c:v>
                </c:pt>
                <c:pt idx="6">
                  <c:v>6.4760000000000012E-2</c:v>
                </c:pt>
                <c:pt idx="7">
                  <c:v>8.5720000000000005E-2</c:v>
                </c:pt>
                <c:pt idx="8">
                  <c:v>0.10392</c:v>
                </c:pt>
                <c:pt idx="9">
                  <c:v>8.1200000000000008E-2</c:v>
                </c:pt>
                <c:pt idx="10">
                  <c:v>0.13804</c:v>
                </c:pt>
                <c:pt idx="11">
                  <c:v>0.27039999999999997</c:v>
                </c:pt>
                <c:pt idx="12">
                  <c:v>0.19752</c:v>
                </c:pt>
                <c:pt idx="13">
                  <c:v>0.10376000000000001</c:v>
                </c:pt>
                <c:pt idx="14">
                  <c:v>9.3680000000000013E-2</c:v>
                </c:pt>
                <c:pt idx="15">
                  <c:v>8.8880000000000001E-2</c:v>
                </c:pt>
                <c:pt idx="16">
                  <c:v>0.14543999999999999</c:v>
                </c:pt>
                <c:pt idx="17">
                  <c:v>7.1279999999999996E-2</c:v>
                </c:pt>
                <c:pt idx="18">
                  <c:v>6.3920000000000005E-2</c:v>
                </c:pt>
                <c:pt idx="19">
                  <c:v>5.2679999999999998E-2</c:v>
                </c:pt>
                <c:pt idx="20">
                  <c:v>5.808E-2</c:v>
                </c:pt>
                <c:pt idx="21">
                  <c:v>6.1359999999999998E-2</c:v>
                </c:pt>
                <c:pt idx="22">
                  <c:v>6.1960000000000001E-2</c:v>
                </c:pt>
                <c:pt idx="23">
                  <c:v>5.5840000000000001E-2</c:v>
                </c:pt>
                <c:pt idx="24">
                  <c:v>7.2279999999999997E-2</c:v>
                </c:pt>
                <c:pt idx="25">
                  <c:v>5.9959999999999999E-2</c:v>
                </c:pt>
                <c:pt idx="26">
                  <c:v>5.6640000000000003E-2</c:v>
                </c:pt>
                <c:pt idx="27">
                  <c:v>4.5319999999999999E-2</c:v>
                </c:pt>
                <c:pt idx="28">
                  <c:v>4.6280000000000002E-2</c:v>
                </c:pt>
                <c:pt idx="29">
                  <c:v>7.0279999999999995E-2</c:v>
                </c:pt>
                <c:pt idx="30">
                  <c:v>8.7359999999999993E-2</c:v>
                </c:pt>
                <c:pt idx="31">
                  <c:v>9.0120000000000006E-2</c:v>
                </c:pt>
                <c:pt idx="32">
                  <c:v>9.1319999999999998E-2</c:v>
                </c:pt>
                <c:pt idx="33">
                  <c:v>8.164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39-4F3A-83FF-6E8D5CBEA5DF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2 01:00</c:v>
                </c:pt>
                <c:pt idx="1">
                  <c:v>30.01.22 02:00</c:v>
                </c:pt>
                <c:pt idx="2">
                  <c:v>30.01.22 03:00</c:v>
                </c:pt>
                <c:pt idx="3">
                  <c:v>30.01.22 04:00</c:v>
                </c:pt>
                <c:pt idx="4">
                  <c:v>30.01.22 05:00</c:v>
                </c:pt>
                <c:pt idx="5">
                  <c:v>30.01.22 06:00</c:v>
                </c:pt>
                <c:pt idx="6">
                  <c:v>30.01.22 07:00</c:v>
                </c:pt>
                <c:pt idx="7">
                  <c:v>30.01.22 08:00</c:v>
                </c:pt>
                <c:pt idx="8">
                  <c:v>30.01.22 09:00</c:v>
                </c:pt>
                <c:pt idx="9">
                  <c:v>30.01.22 10:00</c:v>
                </c:pt>
                <c:pt idx="10">
                  <c:v>30.01.22 11:00</c:v>
                </c:pt>
                <c:pt idx="11">
                  <c:v>30.01.22 12:00</c:v>
                </c:pt>
                <c:pt idx="12">
                  <c:v>30.01.22 13:00</c:v>
                </c:pt>
                <c:pt idx="13">
                  <c:v>30.01.22 14:00</c:v>
                </c:pt>
                <c:pt idx="14">
                  <c:v>30.01.22 15:00</c:v>
                </c:pt>
                <c:pt idx="15">
                  <c:v>30.01.22 16:00</c:v>
                </c:pt>
                <c:pt idx="16">
                  <c:v>30.01.22 17:00</c:v>
                </c:pt>
                <c:pt idx="17">
                  <c:v>30.01.22 18:00</c:v>
                </c:pt>
                <c:pt idx="18">
                  <c:v>30.01.22 19:00</c:v>
                </c:pt>
                <c:pt idx="19">
                  <c:v>30.01.22 20:00</c:v>
                </c:pt>
                <c:pt idx="20">
                  <c:v>30.01.22 21:00</c:v>
                </c:pt>
                <c:pt idx="21">
                  <c:v>30.01.22 22:00</c:v>
                </c:pt>
                <c:pt idx="22">
                  <c:v>30.01.22 23:00</c:v>
                </c:pt>
                <c:pt idx="23">
                  <c:v>31.01.22 00:00</c:v>
                </c:pt>
                <c:pt idx="24">
                  <c:v>31.01.22 01:00</c:v>
                </c:pt>
                <c:pt idx="25">
                  <c:v>31.01.22 02:00</c:v>
                </c:pt>
                <c:pt idx="26">
                  <c:v>31.01.22 03:00</c:v>
                </c:pt>
                <c:pt idx="27">
                  <c:v>31.01.22 04:00</c:v>
                </c:pt>
                <c:pt idx="28">
                  <c:v>31.01.22 05:00</c:v>
                </c:pt>
                <c:pt idx="29">
                  <c:v>31.01.22 07:00</c:v>
                </c:pt>
                <c:pt idx="30">
                  <c:v>31.01.22 08:00</c:v>
                </c:pt>
                <c:pt idx="31">
                  <c:v>31.01.22 09:00</c:v>
                </c:pt>
                <c:pt idx="32">
                  <c:v>31.01.22 10:00</c:v>
                </c:pt>
                <c:pt idx="33">
                  <c:v>31.01.22 11:00</c:v>
                </c:pt>
                <c:pt idx="34">
                  <c:v>31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369999999999998E-2</c:v>
                </c:pt>
                <c:pt idx="1">
                  <c:v>2.3873999999999999E-2</c:v>
                </c:pt>
                <c:pt idx="2">
                  <c:v>2.4725999999999998E-2</c:v>
                </c:pt>
                <c:pt idx="3">
                  <c:v>2.6719999999999997E-2</c:v>
                </c:pt>
                <c:pt idx="4">
                  <c:v>2.7316000000000003E-2</c:v>
                </c:pt>
                <c:pt idx="5">
                  <c:v>2.767E-2</c:v>
                </c:pt>
                <c:pt idx="6">
                  <c:v>3.6119999999999999E-2</c:v>
                </c:pt>
                <c:pt idx="7">
                  <c:v>2.8775999999999999E-2</c:v>
                </c:pt>
                <c:pt idx="8">
                  <c:v>2.8549999999999999E-2</c:v>
                </c:pt>
                <c:pt idx="9">
                  <c:v>2.4336E-2</c:v>
                </c:pt>
                <c:pt idx="10">
                  <c:v>2.2974000000000001E-2</c:v>
                </c:pt>
                <c:pt idx="11">
                  <c:v>2.6716000000000004E-2</c:v>
                </c:pt>
                <c:pt idx="12">
                  <c:v>2.4150000000000001E-2</c:v>
                </c:pt>
                <c:pt idx="13">
                  <c:v>2.121E-2</c:v>
                </c:pt>
                <c:pt idx="14">
                  <c:v>2.1936000000000001E-2</c:v>
                </c:pt>
                <c:pt idx="15">
                  <c:v>2.1366E-2</c:v>
                </c:pt>
                <c:pt idx="16">
                  <c:v>2.3393999999999998E-2</c:v>
                </c:pt>
                <c:pt idx="17">
                  <c:v>2.1975999999999999E-2</c:v>
                </c:pt>
                <c:pt idx="18">
                  <c:v>2.1263999999999998E-2</c:v>
                </c:pt>
                <c:pt idx="19">
                  <c:v>1.8813999999999997E-2</c:v>
                </c:pt>
                <c:pt idx="20">
                  <c:v>1.9806000000000001E-2</c:v>
                </c:pt>
                <c:pt idx="21">
                  <c:v>2.2603999999999999E-2</c:v>
                </c:pt>
                <c:pt idx="22">
                  <c:v>2.1946E-2</c:v>
                </c:pt>
                <c:pt idx="23">
                  <c:v>2.0375999999999998E-2</c:v>
                </c:pt>
                <c:pt idx="24">
                  <c:v>2.1724E-2</c:v>
                </c:pt>
                <c:pt idx="25">
                  <c:v>2.2359999999999998E-2</c:v>
                </c:pt>
                <c:pt idx="26">
                  <c:v>2.1399999999999999E-2</c:v>
                </c:pt>
                <c:pt idx="27">
                  <c:v>2.171E-2</c:v>
                </c:pt>
                <c:pt idx="28">
                  <c:v>1.9903999999999998E-2</c:v>
                </c:pt>
                <c:pt idx="29">
                  <c:v>2.1490000000000002E-2</c:v>
                </c:pt>
                <c:pt idx="30">
                  <c:v>2.6530000000000001E-2</c:v>
                </c:pt>
                <c:pt idx="31">
                  <c:v>2.7636000000000001E-2</c:v>
                </c:pt>
                <c:pt idx="32">
                  <c:v>2.5083999999999999E-2</c:v>
                </c:pt>
                <c:pt idx="33">
                  <c:v>2.5654000000000003E-2</c:v>
                </c:pt>
                <c:pt idx="34">
                  <c:v>2.591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39-4F3A-83FF-6E8D5CBEA5DF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2 01:00</c:v>
                </c:pt>
                <c:pt idx="1">
                  <c:v>30.01.22 02:00</c:v>
                </c:pt>
                <c:pt idx="2">
                  <c:v>30.01.22 03:00</c:v>
                </c:pt>
                <c:pt idx="3">
                  <c:v>30.01.22 04:00</c:v>
                </c:pt>
                <c:pt idx="4">
                  <c:v>30.01.22 05:00</c:v>
                </c:pt>
                <c:pt idx="5">
                  <c:v>30.01.22 06:00</c:v>
                </c:pt>
                <c:pt idx="6">
                  <c:v>30.01.22 07:00</c:v>
                </c:pt>
                <c:pt idx="7">
                  <c:v>30.01.22 08:00</c:v>
                </c:pt>
                <c:pt idx="8">
                  <c:v>30.01.22 09:00</c:v>
                </c:pt>
                <c:pt idx="9">
                  <c:v>30.01.22 10:00</c:v>
                </c:pt>
                <c:pt idx="10">
                  <c:v>30.01.22 11:00</c:v>
                </c:pt>
                <c:pt idx="11">
                  <c:v>30.01.22 12:00</c:v>
                </c:pt>
                <c:pt idx="12">
                  <c:v>30.01.22 13:00</c:v>
                </c:pt>
                <c:pt idx="13">
                  <c:v>30.01.22 14:00</c:v>
                </c:pt>
                <c:pt idx="14">
                  <c:v>30.01.22 15:00</c:v>
                </c:pt>
                <c:pt idx="15">
                  <c:v>30.01.22 16:00</c:v>
                </c:pt>
                <c:pt idx="16">
                  <c:v>30.01.22 17:00</c:v>
                </c:pt>
                <c:pt idx="17">
                  <c:v>30.01.22 18:00</c:v>
                </c:pt>
                <c:pt idx="18">
                  <c:v>30.01.22 19:00</c:v>
                </c:pt>
                <c:pt idx="19">
                  <c:v>30.01.22 20:00</c:v>
                </c:pt>
                <c:pt idx="20">
                  <c:v>30.01.22 21:00</c:v>
                </c:pt>
                <c:pt idx="21">
                  <c:v>30.01.22 22:00</c:v>
                </c:pt>
                <c:pt idx="22">
                  <c:v>30.01.22 23:00</c:v>
                </c:pt>
                <c:pt idx="23">
                  <c:v>31.01.22 00:00</c:v>
                </c:pt>
                <c:pt idx="24">
                  <c:v>31.01.22 01:00</c:v>
                </c:pt>
                <c:pt idx="25">
                  <c:v>31.01.22 02:00</c:v>
                </c:pt>
                <c:pt idx="26">
                  <c:v>31.01.22 03:00</c:v>
                </c:pt>
                <c:pt idx="27">
                  <c:v>31.01.22 04:00</c:v>
                </c:pt>
                <c:pt idx="28">
                  <c:v>31.01.22 05:00</c:v>
                </c:pt>
                <c:pt idx="29">
                  <c:v>31.01.22 07:00</c:v>
                </c:pt>
                <c:pt idx="30">
                  <c:v>31.01.22 08:00</c:v>
                </c:pt>
                <c:pt idx="31">
                  <c:v>31.01.22 09:00</c:v>
                </c:pt>
                <c:pt idx="32">
                  <c:v>31.01.22 10:00</c:v>
                </c:pt>
                <c:pt idx="33">
                  <c:v>31.01.22 11:00</c:v>
                </c:pt>
                <c:pt idx="34">
                  <c:v>31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960000000000002E-2</c:v>
                </c:pt>
                <c:pt idx="1">
                  <c:v>2.3940000000000003E-2</c:v>
                </c:pt>
                <c:pt idx="2">
                  <c:v>2.4079999999999997E-2</c:v>
                </c:pt>
                <c:pt idx="3">
                  <c:v>2.4059999999999998E-2</c:v>
                </c:pt>
                <c:pt idx="4">
                  <c:v>2.41E-2</c:v>
                </c:pt>
                <c:pt idx="5">
                  <c:v>2.402E-2</c:v>
                </c:pt>
                <c:pt idx="6">
                  <c:v>2.426E-2</c:v>
                </c:pt>
                <c:pt idx="7">
                  <c:v>2.4460000000000003E-2</c:v>
                </c:pt>
                <c:pt idx="8">
                  <c:v>2.444E-2</c:v>
                </c:pt>
                <c:pt idx="9">
                  <c:v>2.4460000000000003E-2</c:v>
                </c:pt>
                <c:pt idx="10">
                  <c:v>2.462E-2</c:v>
                </c:pt>
                <c:pt idx="11">
                  <c:v>2.5680000000000001E-2</c:v>
                </c:pt>
                <c:pt idx="12">
                  <c:v>2.5139999999999999E-2</c:v>
                </c:pt>
                <c:pt idx="13">
                  <c:v>2.4559999999999998E-2</c:v>
                </c:pt>
                <c:pt idx="14">
                  <c:v>2.4500000000000001E-2</c:v>
                </c:pt>
                <c:pt idx="15">
                  <c:v>2.4239999999999998E-2</c:v>
                </c:pt>
                <c:pt idx="16">
                  <c:v>2.4379999999999999E-2</c:v>
                </c:pt>
                <c:pt idx="17">
                  <c:v>2.4399999999999998E-2</c:v>
                </c:pt>
                <c:pt idx="18">
                  <c:v>2.4079999999999997E-2</c:v>
                </c:pt>
                <c:pt idx="19">
                  <c:v>2.4079999999999997E-2</c:v>
                </c:pt>
                <c:pt idx="20">
                  <c:v>2.4320000000000001E-2</c:v>
                </c:pt>
                <c:pt idx="21">
                  <c:v>2.4300000000000002E-2</c:v>
                </c:pt>
                <c:pt idx="22">
                  <c:v>2.4239999999999998E-2</c:v>
                </c:pt>
                <c:pt idx="23">
                  <c:v>2.4340000000000001E-2</c:v>
                </c:pt>
                <c:pt idx="24">
                  <c:v>2.4199999999999999E-2</c:v>
                </c:pt>
                <c:pt idx="25">
                  <c:v>2.4379999999999999E-2</c:v>
                </c:pt>
                <c:pt idx="26">
                  <c:v>2.402E-2</c:v>
                </c:pt>
                <c:pt idx="27">
                  <c:v>2.4300000000000002E-2</c:v>
                </c:pt>
                <c:pt idx="28">
                  <c:v>2.4079999999999997E-2</c:v>
                </c:pt>
                <c:pt idx="29">
                  <c:v>2.4320000000000001E-2</c:v>
                </c:pt>
                <c:pt idx="30">
                  <c:v>2.4559999999999998E-2</c:v>
                </c:pt>
                <c:pt idx="31">
                  <c:v>2.4460000000000003E-2</c:v>
                </c:pt>
                <c:pt idx="32">
                  <c:v>2.4500000000000001E-2</c:v>
                </c:pt>
                <c:pt idx="33">
                  <c:v>2.4460000000000003E-2</c:v>
                </c:pt>
                <c:pt idx="34">
                  <c:v>2.4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39-4F3A-83FF-6E8D5CBE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886848"/>
        <c:axId val="105888384"/>
      </c:lineChart>
      <c:catAx>
        <c:axId val="10588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888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5888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886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2-4AC6-A7D5-A72BEA4574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A2-4AC6-A7D5-A72BEA4574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A2-4AC6-A7D5-A72BEA4574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A2-4AC6-A7D5-A72BEA4574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A2-4AC6-A7D5-A72BEA4574D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A2-4AC6-A7D5-A72BEA4574D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A2-4AC6-A7D5-A72BEA4574D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8A2-4AC6-A7D5-A72BEA457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956096"/>
        <c:axId val="105957632"/>
      </c:barChart>
      <c:catAx>
        <c:axId val="1059560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5957632"/>
        <c:crosses val="autoZero"/>
        <c:auto val="1"/>
        <c:lblAlgn val="ctr"/>
        <c:lblOffset val="100"/>
        <c:noMultiLvlLbl val="0"/>
      </c:catAx>
      <c:valAx>
        <c:axId val="105957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95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1235368215457757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8F85E1-8DBA-4127-A94F-B7ECFC3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1-10T13:42:00Z</cp:lastPrinted>
  <dcterms:created xsi:type="dcterms:W3CDTF">2022-01-31T09:31:00Z</dcterms:created>
  <dcterms:modified xsi:type="dcterms:W3CDTF">2022-01-31T09:31:00Z</dcterms:modified>
</cp:coreProperties>
</file>